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7FC8" w14:textId="77D4CBE9" w:rsidR="00CA3E09" w:rsidRPr="00E967DA" w:rsidRDefault="00CA3E09" w:rsidP="00CA3E09">
      <w:pPr>
        <w:pStyle w:val="Bezodstpw"/>
        <w:keepNext/>
        <w:rPr>
          <w:rFonts w:ascii="Arial" w:hAnsi="Arial" w:cs="Arial"/>
          <w:bCs/>
          <w:sz w:val="20"/>
          <w:szCs w:val="20"/>
        </w:rPr>
      </w:pPr>
      <w:r w:rsidRPr="00E967DA">
        <w:rPr>
          <w:rFonts w:ascii="Arial" w:hAnsi="Arial" w:cs="Arial"/>
          <w:bCs/>
          <w:sz w:val="20"/>
          <w:szCs w:val="20"/>
        </w:rPr>
        <w:t xml:space="preserve">Załącznik nr </w:t>
      </w:r>
      <w:r w:rsidR="004B5E1C" w:rsidRPr="00E967DA">
        <w:rPr>
          <w:rFonts w:ascii="Arial" w:hAnsi="Arial" w:cs="Arial"/>
          <w:bCs/>
          <w:sz w:val="20"/>
          <w:szCs w:val="20"/>
        </w:rPr>
        <w:t>6</w:t>
      </w:r>
      <w:r w:rsidRPr="00E967DA">
        <w:rPr>
          <w:rFonts w:ascii="Arial" w:hAnsi="Arial" w:cs="Arial"/>
          <w:bCs/>
          <w:sz w:val="20"/>
          <w:szCs w:val="20"/>
        </w:rPr>
        <w:t xml:space="preserve"> </w:t>
      </w:r>
      <w:r w:rsidR="004B5E1C" w:rsidRPr="00E967DA">
        <w:rPr>
          <w:rFonts w:ascii="Arial" w:hAnsi="Arial" w:cs="Arial"/>
          <w:bCs/>
          <w:sz w:val="20"/>
          <w:szCs w:val="20"/>
        </w:rPr>
        <w:t>do SIWZ</w:t>
      </w:r>
    </w:p>
    <w:p w14:paraId="2C38F619" w14:textId="77777777" w:rsidR="00CA3E09" w:rsidRPr="00CC3DF7" w:rsidRDefault="00CA3E09" w:rsidP="00CA3E09">
      <w:pPr>
        <w:pStyle w:val="Bezodstpw"/>
        <w:keepNext/>
        <w:spacing w:after="480" w:line="276" w:lineRule="auto"/>
        <w:jc w:val="right"/>
        <w:rPr>
          <w:rFonts w:asciiTheme="majorHAnsi" w:hAnsiTheme="majorHAnsi" w:cs="Tahoma"/>
          <w:b/>
        </w:rPr>
      </w:pPr>
    </w:p>
    <w:p w14:paraId="2045D9C7" w14:textId="399F9252" w:rsidR="00CA3E09" w:rsidRPr="00CC240E" w:rsidRDefault="00CA3E09" w:rsidP="00CA3E09">
      <w:pPr>
        <w:pStyle w:val="Bezodstpw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C240E">
        <w:rPr>
          <w:rFonts w:ascii="Arial" w:hAnsi="Arial" w:cs="Arial"/>
          <w:b/>
          <w:caps/>
          <w:sz w:val="24"/>
          <w:szCs w:val="24"/>
        </w:rPr>
        <w:t>ZESPóŁ dedykowany do realizacji zamówienia</w:t>
      </w:r>
    </w:p>
    <w:p w14:paraId="26C7A0A2" w14:textId="77777777" w:rsidR="004B5E1C" w:rsidRPr="004B5E1C" w:rsidRDefault="004B5E1C" w:rsidP="00CA3E09">
      <w:pPr>
        <w:pStyle w:val="Bezodstpw"/>
        <w:spacing w:line="276" w:lineRule="auto"/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2C05FB7" w14:textId="77777777" w:rsidR="00CA3E09" w:rsidRPr="00CC3DF7" w:rsidRDefault="00CA3E09" w:rsidP="00CA3E09">
      <w:pPr>
        <w:spacing w:after="0"/>
        <w:jc w:val="both"/>
        <w:rPr>
          <w:rFonts w:asciiTheme="majorHAnsi" w:hAnsiTheme="majorHAnsi" w:cs="Tahoma"/>
        </w:rPr>
      </w:pPr>
    </w:p>
    <w:p w14:paraId="1924C0B5" w14:textId="4314378F" w:rsidR="00CA3E09" w:rsidRPr="00CC240E" w:rsidRDefault="00CA3E09" w:rsidP="00FB1960">
      <w:pPr>
        <w:spacing w:after="0"/>
        <w:jc w:val="both"/>
        <w:rPr>
          <w:rFonts w:ascii="Arial" w:hAnsi="Arial" w:cs="Arial"/>
        </w:rPr>
      </w:pPr>
      <w:r w:rsidRPr="00CC240E">
        <w:rPr>
          <w:rFonts w:ascii="Arial" w:hAnsi="Arial" w:cs="Arial"/>
        </w:rPr>
        <w:t>Prosimy o zamieszczenie w tym miejscu opisu zespołu dedykowanego do realizacji zamówienia</w:t>
      </w:r>
      <w:r w:rsidR="00E967DA" w:rsidRPr="00CC240E">
        <w:rPr>
          <w:rFonts w:ascii="Arial" w:hAnsi="Arial" w:cs="Arial"/>
        </w:rPr>
        <w:t xml:space="preserve"> </w:t>
      </w:r>
      <w:r w:rsidRPr="00CC240E">
        <w:rPr>
          <w:rFonts w:ascii="Arial" w:hAnsi="Arial" w:cs="Arial"/>
        </w:rPr>
        <w:t>(ze wskazaniem liczebności) przewidzianego do świadczenia kompleksowych usług prawnych</w:t>
      </w:r>
      <w:r w:rsidR="00EA5309">
        <w:rPr>
          <w:rFonts w:ascii="Arial" w:hAnsi="Arial" w:cs="Arial"/>
        </w:rPr>
        <w:t xml:space="preserve"> oraz/lub usług doradztwa podatkowego. </w:t>
      </w:r>
    </w:p>
    <w:p w14:paraId="32018F56" w14:textId="77777777" w:rsidR="00CA3E09" w:rsidRPr="00CC240E" w:rsidRDefault="00CA3E09" w:rsidP="00FB1960">
      <w:pPr>
        <w:spacing w:after="0"/>
        <w:jc w:val="both"/>
        <w:rPr>
          <w:rFonts w:ascii="Arial" w:hAnsi="Arial" w:cs="Arial"/>
        </w:rPr>
      </w:pPr>
    </w:p>
    <w:p w14:paraId="00E496D6" w14:textId="77777777" w:rsidR="00CA3E09" w:rsidRPr="00CC240E" w:rsidRDefault="00CA3E09" w:rsidP="00FB1960">
      <w:pPr>
        <w:spacing w:after="0"/>
        <w:jc w:val="both"/>
        <w:rPr>
          <w:rFonts w:ascii="Arial" w:hAnsi="Arial" w:cs="Arial"/>
        </w:rPr>
      </w:pPr>
      <w:r w:rsidRPr="00CC240E">
        <w:rPr>
          <w:rFonts w:ascii="Arial" w:hAnsi="Arial" w:cs="Arial"/>
        </w:rPr>
        <w:t>Do opisu można dołączyć dodatkowe materiały informacyjne.</w:t>
      </w:r>
    </w:p>
    <w:p w14:paraId="5C7B32E2" w14:textId="0CFDA08E" w:rsidR="00CA3E09" w:rsidRPr="00CC240E" w:rsidRDefault="00CA3E09" w:rsidP="00FB1960">
      <w:pPr>
        <w:spacing w:after="0"/>
        <w:jc w:val="both"/>
        <w:rPr>
          <w:rFonts w:ascii="Arial" w:hAnsi="Arial" w:cs="Arial"/>
        </w:rPr>
      </w:pPr>
      <w:r w:rsidRPr="00CC240E">
        <w:rPr>
          <w:rFonts w:ascii="Arial" w:hAnsi="Arial" w:cs="Arial"/>
        </w:rPr>
        <w:t>Opis powinien wskazywać wszystkich członków zespołu dedykowanego do realizacji</w:t>
      </w:r>
      <w:r w:rsidR="00CC240E">
        <w:rPr>
          <w:rFonts w:ascii="Arial" w:hAnsi="Arial" w:cs="Arial"/>
        </w:rPr>
        <w:t xml:space="preserve"> </w:t>
      </w:r>
      <w:r w:rsidRPr="00CC240E">
        <w:rPr>
          <w:rFonts w:ascii="Arial" w:hAnsi="Arial" w:cs="Arial"/>
        </w:rPr>
        <w:t>zamówienia.</w:t>
      </w:r>
    </w:p>
    <w:p w14:paraId="70CDB981" w14:textId="362807DF" w:rsidR="004B5E1C" w:rsidRPr="00E967DA" w:rsidRDefault="004B5E1C" w:rsidP="00E967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2C942" w14:textId="23AFBB40" w:rsidR="004B5E1C" w:rsidRDefault="004B5E1C" w:rsidP="00CA3E0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617"/>
        <w:gridCol w:w="2201"/>
        <w:gridCol w:w="2250"/>
        <w:gridCol w:w="1745"/>
        <w:gridCol w:w="3247"/>
      </w:tblGrid>
      <w:tr w:rsidR="00204562" w14:paraId="0950676D" w14:textId="77777777" w:rsidTr="00204562">
        <w:trPr>
          <w:jc w:val="center"/>
        </w:trPr>
        <w:tc>
          <w:tcPr>
            <w:tcW w:w="617" w:type="dxa"/>
            <w:shd w:val="clear" w:color="auto" w:fill="C5E0B3" w:themeFill="accent6" w:themeFillTint="66"/>
            <w:vAlign w:val="center"/>
          </w:tcPr>
          <w:p w14:paraId="29FF3B7B" w14:textId="35C782CD" w:rsidR="004B5E1C" w:rsidRPr="00CC240E" w:rsidRDefault="004B5E1C" w:rsidP="00FB1960">
            <w:pPr>
              <w:spacing w:after="0"/>
              <w:jc w:val="center"/>
              <w:rPr>
                <w:rFonts w:ascii="Arial" w:hAnsi="Arial" w:cs="Arial"/>
              </w:rPr>
            </w:pPr>
            <w:r w:rsidRPr="00CC240E">
              <w:rPr>
                <w:rFonts w:ascii="Arial" w:hAnsi="Arial" w:cs="Arial"/>
              </w:rPr>
              <w:t>L.p.</w:t>
            </w:r>
          </w:p>
        </w:tc>
        <w:tc>
          <w:tcPr>
            <w:tcW w:w="2213" w:type="dxa"/>
            <w:shd w:val="clear" w:color="auto" w:fill="C5E0B3" w:themeFill="accent6" w:themeFillTint="66"/>
            <w:vAlign w:val="center"/>
          </w:tcPr>
          <w:p w14:paraId="3F9995E1" w14:textId="5D5D892C" w:rsidR="004B5E1C" w:rsidRPr="00CC240E" w:rsidRDefault="004B5E1C" w:rsidP="00FB1960">
            <w:pPr>
              <w:spacing w:after="0"/>
              <w:jc w:val="center"/>
              <w:rPr>
                <w:rFonts w:ascii="Arial" w:hAnsi="Arial" w:cs="Arial"/>
              </w:rPr>
            </w:pPr>
            <w:r w:rsidRPr="00CC240E">
              <w:rPr>
                <w:rFonts w:ascii="Arial" w:hAnsi="Arial" w:cs="Arial"/>
              </w:rPr>
              <w:t>Imię i Nazwisko</w:t>
            </w: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0217BB6C" w14:textId="15F76267" w:rsidR="004B5E1C" w:rsidRPr="00CC240E" w:rsidRDefault="004B5E1C" w:rsidP="009A65BB">
            <w:pPr>
              <w:spacing w:after="0"/>
              <w:jc w:val="center"/>
              <w:rPr>
                <w:rFonts w:ascii="Arial" w:hAnsi="Arial" w:cs="Arial"/>
              </w:rPr>
            </w:pPr>
            <w:r w:rsidRPr="00CC240E">
              <w:rPr>
                <w:rFonts w:ascii="Arial" w:hAnsi="Arial" w:cs="Arial"/>
              </w:rPr>
              <w:t>Radca prawny/adwokat/</w:t>
            </w:r>
            <w:r w:rsidRPr="00CC240E">
              <w:rPr>
                <w:rFonts w:ascii="Arial" w:hAnsi="Arial" w:cs="Arial"/>
              </w:rPr>
              <w:br/>
              <w:t>doradca</w:t>
            </w:r>
            <w:r w:rsidR="00204562" w:rsidRPr="00CC240E">
              <w:rPr>
                <w:rFonts w:ascii="Arial" w:hAnsi="Arial" w:cs="Arial"/>
              </w:rPr>
              <w:t xml:space="preserve"> </w:t>
            </w:r>
            <w:r w:rsidRPr="00CC240E">
              <w:rPr>
                <w:rFonts w:ascii="Arial" w:hAnsi="Arial" w:cs="Arial"/>
              </w:rPr>
              <w:t>podatkowy</w:t>
            </w:r>
            <w:r w:rsidR="00E967DA" w:rsidRPr="00CC240E">
              <w:rPr>
                <w:rFonts w:ascii="Arial" w:hAnsi="Arial" w:cs="Arial"/>
              </w:rPr>
              <w:t>/</w:t>
            </w:r>
          </w:p>
        </w:tc>
        <w:tc>
          <w:tcPr>
            <w:tcW w:w="1715" w:type="dxa"/>
            <w:shd w:val="clear" w:color="auto" w:fill="C5E0B3" w:themeFill="accent6" w:themeFillTint="66"/>
            <w:vAlign w:val="center"/>
          </w:tcPr>
          <w:p w14:paraId="637DDA2D" w14:textId="0277750D" w:rsidR="004B5E1C" w:rsidRPr="00CC240E" w:rsidRDefault="004B5E1C" w:rsidP="00FB1960">
            <w:pPr>
              <w:spacing w:after="0"/>
              <w:jc w:val="center"/>
              <w:rPr>
                <w:rFonts w:ascii="Arial" w:hAnsi="Arial" w:cs="Arial"/>
              </w:rPr>
            </w:pPr>
            <w:r w:rsidRPr="00CC240E">
              <w:rPr>
                <w:rFonts w:ascii="Arial" w:hAnsi="Arial" w:cs="Arial"/>
              </w:rPr>
              <w:t xml:space="preserve">Oferent </w:t>
            </w:r>
            <w:r w:rsidRPr="00CC240E">
              <w:rPr>
                <w:rFonts w:ascii="Arial" w:hAnsi="Arial" w:cs="Arial"/>
              </w:rPr>
              <w:br/>
              <w:t>lub Podwykonawca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6E27D62D" w14:textId="5A8C73B3" w:rsidR="004B5E1C" w:rsidRPr="00CC240E" w:rsidRDefault="004B5E1C" w:rsidP="00FB1960">
            <w:pPr>
              <w:spacing w:after="0"/>
              <w:jc w:val="center"/>
              <w:rPr>
                <w:rFonts w:ascii="Arial" w:hAnsi="Arial" w:cs="Arial"/>
              </w:rPr>
            </w:pPr>
            <w:r w:rsidRPr="00CC240E">
              <w:rPr>
                <w:rFonts w:ascii="Arial" w:hAnsi="Arial" w:cs="Arial"/>
              </w:rPr>
              <w:t xml:space="preserve">Doświadczenie zawodowe </w:t>
            </w:r>
            <w:r w:rsidRPr="00CC240E">
              <w:rPr>
                <w:rFonts w:ascii="Arial" w:hAnsi="Arial" w:cs="Arial"/>
              </w:rPr>
              <w:br/>
              <w:t>(</w:t>
            </w:r>
            <w:r w:rsidR="00204562" w:rsidRPr="00CC240E">
              <w:rPr>
                <w:rFonts w:ascii="Arial" w:hAnsi="Arial" w:cs="Arial"/>
              </w:rPr>
              <w:t>udokumentowane 3-letnie doświadczenie zawodowe radcy</w:t>
            </w:r>
            <w:r w:rsidR="00CC240E">
              <w:rPr>
                <w:rFonts w:ascii="Arial" w:hAnsi="Arial" w:cs="Arial"/>
              </w:rPr>
              <w:t xml:space="preserve"> </w:t>
            </w:r>
            <w:r w:rsidR="00204562" w:rsidRPr="00CC240E">
              <w:rPr>
                <w:rFonts w:ascii="Arial" w:hAnsi="Arial" w:cs="Arial"/>
              </w:rPr>
              <w:t>prawnego/</w:t>
            </w:r>
            <w:r w:rsidR="00CC240E">
              <w:rPr>
                <w:rFonts w:ascii="Arial" w:hAnsi="Arial" w:cs="Arial"/>
              </w:rPr>
              <w:t xml:space="preserve"> </w:t>
            </w:r>
            <w:r w:rsidR="00204562" w:rsidRPr="00CC240E">
              <w:rPr>
                <w:rFonts w:ascii="Arial" w:hAnsi="Arial" w:cs="Arial"/>
              </w:rPr>
              <w:t>adwokata/doradcy podatkowego</w:t>
            </w:r>
            <w:r w:rsidRPr="00CC240E">
              <w:rPr>
                <w:rFonts w:ascii="Arial" w:hAnsi="Arial" w:cs="Arial"/>
              </w:rPr>
              <w:t>)</w:t>
            </w:r>
          </w:p>
        </w:tc>
      </w:tr>
      <w:tr w:rsidR="00204562" w14:paraId="3EB3191B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6C9C6370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469FAB49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67AE310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365CAF5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327F371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562" w14:paraId="5CA52882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77D6FF97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0E183B72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2AD33FE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9B07E39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2E74093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562" w14:paraId="33087649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470FECA7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48F68BF3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563B57B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D35FF1B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B889D54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562" w14:paraId="64350BCC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66AE8F08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51B20ECE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6EEDA11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43080DE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3CC6B16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562" w14:paraId="6C66C94D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62128506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7B8610F1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144DE9E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A1D30FC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CED085E" w14:textId="77777777" w:rsidR="004B5E1C" w:rsidRDefault="004B5E1C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562" w14:paraId="752B406A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3E456FEE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08E3D91A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80C738B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0B95EB6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2731CF8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562" w14:paraId="7D48B066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17532483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6BAC6EC2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121F905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F5B0810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2512016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562" w14:paraId="6135C64E" w14:textId="77777777" w:rsidTr="00204562">
        <w:trPr>
          <w:trHeight w:val="340"/>
          <w:jc w:val="center"/>
        </w:trPr>
        <w:tc>
          <w:tcPr>
            <w:tcW w:w="617" w:type="dxa"/>
            <w:vAlign w:val="center"/>
          </w:tcPr>
          <w:p w14:paraId="68A4330A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7E46EC75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1EA3EF1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27D4F89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C610626" w14:textId="77777777" w:rsidR="004B4161" w:rsidRDefault="004B4161" w:rsidP="00B351F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AF4AA9" w14:textId="77777777" w:rsidR="004B5E1C" w:rsidRDefault="004B5E1C" w:rsidP="004B4161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F1F9A3F" w14:textId="2ACE0502" w:rsidR="00CA3E09" w:rsidRPr="00CC3DF7" w:rsidRDefault="00CA3E09" w:rsidP="00CA3E09">
      <w:pPr>
        <w:rPr>
          <w:rFonts w:asciiTheme="majorHAnsi" w:hAnsiTheme="majorHAnsi" w:cs="Tahoma"/>
          <w:b/>
        </w:rPr>
      </w:pPr>
    </w:p>
    <w:p w14:paraId="3A6D4545" w14:textId="77777777" w:rsidR="006C0E15" w:rsidRDefault="006C0E15"/>
    <w:sectPr w:rsidR="006C0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FA6C" w14:textId="77777777" w:rsidR="00427C8A" w:rsidRDefault="00427C8A" w:rsidP="00CA3E09">
      <w:pPr>
        <w:spacing w:after="0" w:line="240" w:lineRule="auto"/>
      </w:pPr>
      <w:r>
        <w:separator/>
      </w:r>
    </w:p>
  </w:endnote>
  <w:endnote w:type="continuationSeparator" w:id="0">
    <w:p w14:paraId="2553EDD3" w14:textId="77777777" w:rsidR="00427C8A" w:rsidRDefault="00427C8A" w:rsidP="00CA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7C2F" w14:textId="77777777" w:rsidR="00427C8A" w:rsidRDefault="00427C8A" w:rsidP="00CA3E09">
      <w:pPr>
        <w:spacing w:after="0" w:line="240" w:lineRule="auto"/>
      </w:pPr>
      <w:r>
        <w:separator/>
      </w:r>
    </w:p>
  </w:footnote>
  <w:footnote w:type="continuationSeparator" w:id="0">
    <w:p w14:paraId="26E53F2B" w14:textId="77777777" w:rsidR="00427C8A" w:rsidRDefault="00427C8A" w:rsidP="00CA3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9"/>
    <w:rsid w:val="0018682B"/>
    <w:rsid w:val="001C2781"/>
    <w:rsid w:val="00204562"/>
    <w:rsid w:val="00277AA0"/>
    <w:rsid w:val="00344444"/>
    <w:rsid w:val="00427C8A"/>
    <w:rsid w:val="004B4161"/>
    <w:rsid w:val="004B5E1C"/>
    <w:rsid w:val="006C0E15"/>
    <w:rsid w:val="009A65BB"/>
    <w:rsid w:val="00B351F8"/>
    <w:rsid w:val="00BC77CE"/>
    <w:rsid w:val="00BD26CA"/>
    <w:rsid w:val="00CA3E09"/>
    <w:rsid w:val="00CC240E"/>
    <w:rsid w:val="00E967DA"/>
    <w:rsid w:val="00EA5309"/>
    <w:rsid w:val="00FB1960"/>
    <w:rsid w:val="00FC63F7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84E4"/>
  <w15:chartTrackingRefBased/>
  <w15:docId w15:val="{52AA39AE-A17B-4910-8EAD-A6C0D2B1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E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A3E0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E09"/>
  </w:style>
  <w:style w:type="paragraph" w:styleId="Stopka">
    <w:name w:val="footer"/>
    <w:basedOn w:val="Normalny"/>
    <w:link w:val="StopkaZnak"/>
    <w:uiPriority w:val="99"/>
    <w:unhideWhenUsed/>
    <w:rsid w:val="00CA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E09"/>
  </w:style>
  <w:style w:type="table" w:styleId="Tabela-Siatka">
    <w:name w:val="Table Grid"/>
    <w:basedOn w:val="Standardowy"/>
    <w:uiPriority w:val="39"/>
    <w:rsid w:val="004B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6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8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7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5B06A7D2A8D498DB9A18342D146E8" ma:contentTypeVersion="0" ma:contentTypeDescription="Create a new document." ma:contentTypeScope="" ma:versionID="5a76c61b23f63bfdc0c0ce3547c787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e2c2b24f88c0be7471f80ca7ec8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A457-F03E-4769-9E96-48F72631D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2DA0B-8947-4CEF-BE7F-51090CFB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165DA-D19D-4653-95FF-0138899DE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04984-8B04-4303-9118-88F9CB3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eszek</dc:creator>
  <cp:keywords/>
  <dc:description/>
  <cp:lastModifiedBy>Katarzyna Śmieszek</cp:lastModifiedBy>
  <cp:revision>13</cp:revision>
  <cp:lastPrinted>2021-08-24T10:47:00Z</cp:lastPrinted>
  <dcterms:created xsi:type="dcterms:W3CDTF">2021-08-17T23:33:00Z</dcterms:created>
  <dcterms:modified xsi:type="dcterms:W3CDTF">2022-04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5B06A7D2A8D498DB9A18342D146E8</vt:lpwstr>
  </property>
</Properties>
</file>